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1A039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F76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039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а на Община </w:t>
      </w:r>
      <w:r w:rsidR="001A0391">
        <w:rPr>
          <w:rFonts w:ascii="Times New Roman" w:hAnsi="Times New Roman" w:cs="Times New Roman"/>
          <w:b/>
          <w:sz w:val="24"/>
          <w:szCs w:val="24"/>
        </w:rPr>
        <w:t>Трявна</w:t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B91" w:rsidRDefault="00794E61" w:rsidP="00750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УЛЯР </w:t>
      </w:r>
      <w:r w:rsidR="00750B91">
        <w:rPr>
          <w:rFonts w:ascii="Times New Roman" w:hAnsi="Times New Roman" w:cs="Times New Roman"/>
          <w:b/>
          <w:sz w:val="24"/>
          <w:szCs w:val="24"/>
        </w:rPr>
        <w:t>ЗА ПОДАВАНЕ НА ИНФОРМАЦИЯ</w:t>
      </w:r>
    </w:p>
    <w:p w:rsidR="002C1492" w:rsidRPr="002C1492" w:rsidRDefault="00E42F1F" w:rsidP="002C1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актуалния електронен адрес на лицето, извършващо дейност в категоризирано място за настаняване 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съгласно § 2 от </w:t>
      </w:r>
      <w:r w:rsidR="002C1492">
        <w:rPr>
          <w:rFonts w:ascii="Times New Roman" w:hAnsi="Times New Roman" w:cs="Times New Roman"/>
          <w:b/>
          <w:sz w:val="24"/>
          <w:szCs w:val="24"/>
        </w:rPr>
        <w:t>ЗР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 на Наредбата за Националния туристически регистър, приета с ПМС № 252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от 08.10.2019 г.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C1492">
        <w:rPr>
          <w:rFonts w:ascii="Times New Roman" w:hAnsi="Times New Roman" w:cs="Times New Roman"/>
          <w:b/>
          <w:sz w:val="24"/>
          <w:szCs w:val="24"/>
        </w:rPr>
        <w:t>о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бн</w:t>
      </w:r>
      <w:proofErr w:type="spellEnd"/>
      <w:r w:rsidR="002C1492" w:rsidRPr="002C1492">
        <w:rPr>
          <w:rFonts w:ascii="Times New Roman" w:hAnsi="Times New Roman" w:cs="Times New Roman"/>
          <w:b/>
          <w:sz w:val="24"/>
          <w:szCs w:val="24"/>
        </w:rPr>
        <w:t>. ДВ. бр.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81 от 15 Октомври 2019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г.</w:t>
      </w:r>
    </w:p>
    <w:p w:rsidR="00866305" w:rsidRPr="00DF5785" w:rsidRDefault="0086630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04"/>
        <w:gridCol w:w="36"/>
      </w:tblGrid>
      <w:tr w:rsidR="00C2671F" w:rsidTr="00CD2E74">
        <w:trPr>
          <w:trHeight w:val="768"/>
        </w:trPr>
        <w:tc>
          <w:tcPr>
            <w:tcW w:w="11340" w:type="dxa"/>
            <w:gridSpan w:val="2"/>
            <w:shd w:val="clear" w:color="auto" w:fill="A6A6A6" w:themeFill="background1" w:themeFillShade="A6"/>
            <w:vAlign w:val="center"/>
          </w:tcPr>
          <w:p w:rsidR="005E0503" w:rsidRPr="00BB7FCA" w:rsidRDefault="00BB7FCA" w:rsidP="00395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CA"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лицето извършващо дейност в обекта (ЛИДО)</w:t>
            </w:r>
          </w:p>
        </w:tc>
      </w:tr>
      <w:tr w:rsidR="00BB7FCA" w:rsidTr="00B93847">
        <w:trPr>
          <w:trHeight w:val="1339"/>
        </w:trPr>
        <w:tc>
          <w:tcPr>
            <w:tcW w:w="11340" w:type="dxa"/>
            <w:gridSpan w:val="2"/>
          </w:tcPr>
          <w:p w:rsidR="00BB7FCA" w:rsidRPr="00D2766C" w:rsidRDefault="00D2766C" w:rsidP="00D2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B7FCA" w:rsidRPr="00D2766C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CD2E74" w:rsidRPr="00D2766C">
              <w:rPr>
                <w:rFonts w:ascii="Times New Roman" w:hAnsi="Times New Roman" w:cs="Times New Roman"/>
                <w:sz w:val="24"/>
                <w:szCs w:val="24"/>
              </w:rPr>
              <w:t xml:space="preserve"> или ЕГН </w:t>
            </w:r>
            <w:r w:rsidR="00E8307A" w:rsidRPr="00D2766C">
              <w:rPr>
                <w:rFonts w:ascii="Times New Roman" w:hAnsi="Times New Roman" w:cs="Times New Roman"/>
                <w:sz w:val="24"/>
                <w:szCs w:val="24"/>
              </w:rPr>
              <w:t xml:space="preserve">на лицето, извършващо дейност в обекта: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A" w:rsidRP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2B" w:rsidRDefault="0048212B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B93847">
        <w:trPr>
          <w:gridAfter w:val="1"/>
          <w:wAfter w:w="36" w:type="dxa"/>
          <w:trHeight w:val="1339"/>
        </w:trPr>
        <w:tc>
          <w:tcPr>
            <w:tcW w:w="11304" w:type="dxa"/>
          </w:tcPr>
          <w:p w:rsid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D2E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>лицето, извършващо дейност в обекта</w:t>
            </w:r>
            <w:r w:rsidR="00E8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Pr="00E8307A" w:rsidRDefault="00E8307A" w:rsidP="00B938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писва се фирмата на 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то лице/едноличния търговец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на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физическото лице )</w:t>
            </w:r>
          </w:p>
        </w:tc>
      </w:tr>
      <w:tr w:rsidR="005E0503" w:rsidTr="00B93847">
        <w:trPr>
          <w:gridAfter w:val="1"/>
          <w:wAfter w:w="36" w:type="dxa"/>
          <w:trHeight w:val="889"/>
        </w:trPr>
        <w:tc>
          <w:tcPr>
            <w:tcW w:w="11304" w:type="dxa"/>
          </w:tcPr>
          <w:p w:rsidR="005E0503" w:rsidRPr="001875BB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E42F1F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аименование на мястото за настаняване</w:t>
            </w:r>
            <w:r w:rsidR="00EB48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5BB" w:rsidTr="00B93847">
        <w:trPr>
          <w:trHeight w:val="979"/>
        </w:trPr>
        <w:tc>
          <w:tcPr>
            <w:tcW w:w="11340" w:type="dxa"/>
            <w:gridSpan w:val="2"/>
          </w:tcPr>
          <w:p w:rsidR="001875BB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Адрес на обекта</w:t>
            </w:r>
            <w:r w:rsidR="00E42F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BB" w:rsidTr="00E8307A">
        <w:trPr>
          <w:trHeight w:val="889"/>
        </w:trPr>
        <w:tc>
          <w:tcPr>
            <w:tcW w:w="11340" w:type="dxa"/>
            <w:gridSpan w:val="2"/>
          </w:tcPr>
          <w:p w:rsidR="001875BB" w:rsidRP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 xml:space="preserve">ектронен адрес </w:t>
            </w:r>
            <w:r w:rsidR="00E8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-mail)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07A" w:rsidTr="00E8307A">
        <w:trPr>
          <w:trHeight w:val="808"/>
        </w:trPr>
        <w:tc>
          <w:tcPr>
            <w:tcW w:w="11340" w:type="dxa"/>
            <w:gridSpan w:val="2"/>
          </w:tcPr>
          <w:p w:rsid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 обратна връзка: </w:t>
            </w: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6C" w:rsidTr="00B93847">
        <w:trPr>
          <w:trHeight w:val="691"/>
        </w:trPr>
        <w:tc>
          <w:tcPr>
            <w:tcW w:w="11340" w:type="dxa"/>
            <w:gridSpan w:val="2"/>
          </w:tcPr>
          <w:p w:rsidR="00D2766C" w:rsidRPr="00D2766C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одател:</w:t>
            </w:r>
          </w:p>
        </w:tc>
      </w:tr>
    </w:tbl>
    <w:p w:rsidR="000308CE" w:rsidRPr="000308CE" w:rsidRDefault="000308CE" w:rsidP="00A353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08CE" w:rsidRPr="000308CE" w:rsidSect="00896A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4C" w:rsidRDefault="009E234C" w:rsidP="00513DB4">
      <w:pPr>
        <w:spacing w:after="0" w:line="240" w:lineRule="auto"/>
      </w:pPr>
      <w:r>
        <w:separator/>
      </w:r>
    </w:p>
  </w:endnote>
  <w:endnote w:type="continuationSeparator" w:id="0">
    <w:p w:rsidR="009E234C" w:rsidRDefault="009E234C" w:rsidP="0051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4C" w:rsidRDefault="009E234C" w:rsidP="00513DB4">
      <w:pPr>
        <w:spacing w:after="0" w:line="240" w:lineRule="auto"/>
      </w:pPr>
      <w:r>
        <w:separator/>
      </w:r>
    </w:p>
  </w:footnote>
  <w:footnote w:type="continuationSeparator" w:id="0">
    <w:p w:rsidR="009E234C" w:rsidRDefault="009E234C" w:rsidP="0051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B7A"/>
    <w:multiLevelType w:val="hybridMultilevel"/>
    <w:tmpl w:val="AEAC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2708"/>
    <w:multiLevelType w:val="hybridMultilevel"/>
    <w:tmpl w:val="24D2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F0CFC"/>
    <w:multiLevelType w:val="hybridMultilevel"/>
    <w:tmpl w:val="DDD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73334"/>
    <w:multiLevelType w:val="hybridMultilevel"/>
    <w:tmpl w:val="2EF25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E4F20"/>
    <w:multiLevelType w:val="hybridMultilevel"/>
    <w:tmpl w:val="7F14C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0E8C"/>
    <w:multiLevelType w:val="multilevel"/>
    <w:tmpl w:val="898C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FC5185"/>
    <w:multiLevelType w:val="hybridMultilevel"/>
    <w:tmpl w:val="A8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35803"/>
    <w:multiLevelType w:val="hybridMultilevel"/>
    <w:tmpl w:val="C494E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7A72"/>
    <w:multiLevelType w:val="hybridMultilevel"/>
    <w:tmpl w:val="2E781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46BEB"/>
    <w:multiLevelType w:val="hybridMultilevel"/>
    <w:tmpl w:val="258CC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1C"/>
    <w:rsid w:val="000159C5"/>
    <w:rsid w:val="000308CE"/>
    <w:rsid w:val="00082E05"/>
    <w:rsid w:val="000B027F"/>
    <w:rsid w:val="000D053D"/>
    <w:rsid w:val="00175E4F"/>
    <w:rsid w:val="001875BB"/>
    <w:rsid w:val="001A0391"/>
    <w:rsid w:val="001D223E"/>
    <w:rsid w:val="00235AFB"/>
    <w:rsid w:val="002C1492"/>
    <w:rsid w:val="003950D2"/>
    <w:rsid w:val="0040364D"/>
    <w:rsid w:val="0046758F"/>
    <w:rsid w:val="0048212B"/>
    <w:rsid w:val="004C07E9"/>
    <w:rsid w:val="004E4403"/>
    <w:rsid w:val="00513DB4"/>
    <w:rsid w:val="00565782"/>
    <w:rsid w:val="005C68C3"/>
    <w:rsid w:val="005E0503"/>
    <w:rsid w:val="006316EE"/>
    <w:rsid w:val="006E121C"/>
    <w:rsid w:val="006E5AA0"/>
    <w:rsid w:val="0070041C"/>
    <w:rsid w:val="007015EB"/>
    <w:rsid w:val="00703E51"/>
    <w:rsid w:val="00750B91"/>
    <w:rsid w:val="0077024E"/>
    <w:rsid w:val="00794E61"/>
    <w:rsid w:val="007E0964"/>
    <w:rsid w:val="00866305"/>
    <w:rsid w:val="00896A7C"/>
    <w:rsid w:val="008C0C75"/>
    <w:rsid w:val="00917ECC"/>
    <w:rsid w:val="00967704"/>
    <w:rsid w:val="009A246B"/>
    <w:rsid w:val="009E234C"/>
    <w:rsid w:val="009E2546"/>
    <w:rsid w:val="00A3535A"/>
    <w:rsid w:val="00AA0B11"/>
    <w:rsid w:val="00AF4C50"/>
    <w:rsid w:val="00B40E3D"/>
    <w:rsid w:val="00B67D60"/>
    <w:rsid w:val="00B90960"/>
    <w:rsid w:val="00B93847"/>
    <w:rsid w:val="00BB7FCA"/>
    <w:rsid w:val="00C2671F"/>
    <w:rsid w:val="00C42957"/>
    <w:rsid w:val="00CD2E74"/>
    <w:rsid w:val="00CE1E64"/>
    <w:rsid w:val="00D2766C"/>
    <w:rsid w:val="00D4121C"/>
    <w:rsid w:val="00D65E13"/>
    <w:rsid w:val="00DF5785"/>
    <w:rsid w:val="00DF657C"/>
    <w:rsid w:val="00DF7602"/>
    <w:rsid w:val="00E3734E"/>
    <w:rsid w:val="00E42F1F"/>
    <w:rsid w:val="00E81F2D"/>
    <w:rsid w:val="00E8307A"/>
    <w:rsid w:val="00E96A17"/>
    <w:rsid w:val="00EB0CDD"/>
    <w:rsid w:val="00EB48A8"/>
    <w:rsid w:val="00ED161D"/>
    <w:rsid w:val="00F631AC"/>
    <w:rsid w:val="00F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308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0308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08CE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0308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63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31AC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13DB4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513D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13D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308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0308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08CE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0308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63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31AC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13DB4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513D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13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5B1A-0065-42FB-BBD9-39187121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radinarov</dc:creator>
  <cp:keywords/>
  <dc:description/>
  <cp:lastModifiedBy>Hristov</cp:lastModifiedBy>
  <cp:revision>16</cp:revision>
  <cp:lastPrinted>2019-01-18T08:51:00Z</cp:lastPrinted>
  <dcterms:created xsi:type="dcterms:W3CDTF">2019-10-24T10:30:00Z</dcterms:created>
  <dcterms:modified xsi:type="dcterms:W3CDTF">2019-11-11T12:19:00Z</dcterms:modified>
</cp:coreProperties>
</file>